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6Couleur"/>
        <w:tblpPr w:leftFromText="180" w:rightFromText="180" w:vertAnchor="page" w:horzAnchor="margin" w:tblpY="743"/>
        <w:tblW w:w="10501" w:type="dxa"/>
        <w:tblLook w:val="04A0" w:firstRow="1" w:lastRow="0" w:firstColumn="1" w:lastColumn="0" w:noHBand="0" w:noVBand="1"/>
      </w:tblPr>
      <w:tblGrid>
        <w:gridCol w:w="3105"/>
        <w:gridCol w:w="391"/>
        <w:gridCol w:w="1751"/>
        <w:gridCol w:w="1746"/>
        <w:gridCol w:w="142"/>
        <w:gridCol w:w="1886"/>
        <w:gridCol w:w="1480"/>
      </w:tblGrid>
      <w:tr w:rsidR="00CA1BBC" w14:paraId="092106D9" w14:textId="77777777" w:rsidTr="00AC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shd w:val="clear" w:color="auto" w:fill="00B0F0"/>
          </w:tcPr>
          <w:p w14:paraId="0AE7ADB8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t>السنة الدراسية 2022-2023</w:t>
            </w:r>
          </w:p>
        </w:tc>
        <w:tc>
          <w:tcPr>
            <w:tcW w:w="3497" w:type="dxa"/>
            <w:gridSpan w:val="2"/>
            <w:vMerge w:val="restart"/>
            <w:shd w:val="clear" w:color="auto" w:fill="00B0F0"/>
          </w:tcPr>
          <w:p w14:paraId="75001F04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07" w:type="dxa"/>
            <w:gridSpan w:val="3"/>
            <w:shd w:val="clear" w:color="auto" w:fill="00B0F0"/>
          </w:tcPr>
          <w:p w14:paraId="20B2DEFB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CA1BBC" w14:paraId="70D1655F" w14:textId="77777777" w:rsidTr="00A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shd w:val="clear" w:color="auto" w:fill="auto"/>
          </w:tcPr>
          <w:p w14:paraId="53106722" w14:textId="77777777" w:rsidR="00CA1BBC" w:rsidRPr="00065B75" w:rsidRDefault="00CA1BBC" w:rsidP="00416F12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 xml:space="preserve">حصة </w:t>
            </w:r>
            <w:r w:rsidR="00141D19">
              <w:rPr>
                <w:rFonts w:hint="cs"/>
                <w:sz w:val="28"/>
                <w:szCs w:val="28"/>
                <w:rtl/>
              </w:rPr>
              <w:t>نظرية</w:t>
            </w:r>
          </w:p>
        </w:tc>
        <w:tc>
          <w:tcPr>
            <w:tcW w:w="3497" w:type="dxa"/>
            <w:gridSpan w:val="2"/>
            <w:vMerge/>
            <w:shd w:val="clear" w:color="auto" w:fill="auto"/>
          </w:tcPr>
          <w:p w14:paraId="375154F3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4634C0B3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CA1BBC" w14:paraId="1E9434D3" w14:textId="77777777" w:rsidTr="00AC709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2C2ADF41" w14:textId="77777777" w:rsidR="00CA1BBC" w:rsidRPr="00065B75" w:rsidRDefault="00CA1BBC" w:rsidP="00416F12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 w:rsidR="00133C30"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 w:rsidR="00416F12">
              <w:rPr>
                <w:rFonts w:hint="cs"/>
                <w:b w:val="0"/>
                <w:bCs w:val="0"/>
                <w:sz w:val="28"/>
                <w:szCs w:val="28"/>
                <w:rtl/>
              </w:rPr>
              <w:t>1</w:t>
            </w:r>
            <w:r w:rsidR="00133C30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 w:rsidR="00416F12"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41" w:type="dxa"/>
            <w:gridSpan w:val="2"/>
          </w:tcPr>
          <w:p w14:paraId="03C39044" w14:textId="77777777" w:rsidR="00CA1BBC" w:rsidRPr="005A1F9D" w:rsidRDefault="00CA1BBC" w:rsidP="00416F12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 w:rsidR="00416F12">
              <w:rPr>
                <w:rFonts w:hint="cs"/>
                <w:sz w:val="28"/>
                <w:szCs w:val="28"/>
                <w:rtl/>
              </w:rPr>
              <w:t>0</w:t>
            </w:r>
            <w:r w:rsidR="00AC0ABA">
              <w:rPr>
                <w:rFonts w:hint="cs"/>
                <w:sz w:val="28"/>
                <w:szCs w:val="28"/>
                <w:rtl/>
              </w:rPr>
              <w:t>6</w:t>
            </w:r>
            <w:r w:rsidR="005A1F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00823768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 w:rsidR="00A01D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A1BBC" w14:paraId="791CD34D" w14:textId="77777777" w:rsidTr="00A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gridSpan w:val="3"/>
            <w:shd w:val="clear" w:color="auto" w:fill="auto"/>
          </w:tcPr>
          <w:p w14:paraId="36BB444B" w14:textId="77777777" w:rsidR="00D46736" w:rsidRPr="00A01DE2" w:rsidRDefault="00A01DE2" w:rsidP="00A01DE2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سبورة</w:t>
            </w:r>
            <w:r w:rsidR="00CA1BBC"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أقلا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جهاز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عرض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 w:rsidR="00AC0ABA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جهاز</w:t>
            </w:r>
            <w:r w:rsidR="00CA1BBC"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حاسوب</w:t>
            </w:r>
            <w:r w:rsidR="00AC0ABA">
              <w:rPr>
                <w:sz w:val="28"/>
                <w:szCs w:val="28"/>
              </w:rPr>
              <w:t>.</w:t>
            </w:r>
          </w:p>
        </w:tc>
        <w:tc>
          <w:tcPr>
            <w:tcW w:w="5253" w:type="dxa"/>
            <w:gridSpan w:val="4"/>
            <w:shd w:val="clear" w:color="auto" w:fill="auto"/>
          </w:tcPr>
          <w:p w14:paraId="4937B4B8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 w:rsidR="00A01D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0ABA">
              <w:rPr>
                <w:rFonts w:hint="cs"/>
                <w:sz w:val="28"/>
                <w:szCs w:val="28"/>
                <w:rtl/>
              </w:rPr>
              <w:t>لوحة التحكم وحماية الحاسوب</w:t>
            </w:r>
          </w:p>
        </w:tc>
      </w:tr>
      <w:tr w:rsidR="00CA1BBC" w14:paraId="5E74DDFC" w14:textId="77777777" w:rsidTr="00141D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gridSpan w:val="3"/>
          </w:tcPr>
          <w:p w14:paraId="61E336B8" w14:textId="77777777" w:rsidR="00CA1BBC" w:rsidRPr="00065B75" w:rsidRDefault="00CA1BBC" w:rsidP="00CA1BBC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 w:rsidR="00A01D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 w:rsidR="005A1F9D"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 w:rsidR="005A1F9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907AF">
              <w:rPr>
                <w:b w:val="0"/>
                <w:bCs w:val="0"/>
                <w:sz w:val="28"/>
                <w:szCs w:val="28"/>
              </w:rPr>
              <w:t>-</w:t>
            </w:r>
            <w:r w:rsidR="004907AF">
              <w:rPr>
                <w:b w:val="0"/>
                <w:bCs w:val="0"/>
                <w:sz w:val="28"/>
                <w:szCs w:val="28"/>
                <w:rtl/>
              </w:rPr>
              <w:t>أساتذ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5253" w:type="dxa"/>
            <w:gridSpan w:val="4"/>
          </w:tcPr>
          <w:p w14:paraId="64B71386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CA1BBC" w14:paraId="2293B61D" w14:textId="77777777" w:rsidTr="00A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7"/>
            <w:shd w:val="clear" w:color="auto" w:fill="auto"/>
          </w:tcPr>
          <w:p w14:paraId="4474F260" w14:textId="77019B66" w:rsidR="00423D97" w:rsidRPr="00423D97" w:rsidRDefault="00CA1BBC" w:rsidP="00141D19">
            <w:pPr>
              <w:bidi/>
              <w:ind w:left="44"/>
              <w:rPr>
                <w:rFonts w:cs="Arial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423D97">
              <w:rPr>
                <w:rFonts w:cs="Arial"/>
                <w:sz w:val="24"/>
                <w:szCs w:val="24"/>
                <w:rtl/>
                <w:lang w:bidi="ar-DZ"/>
              </w:rPr>
              <w:t xml:space="preserve">الكفاءة </w:t>
            </w:r>
            <w:r w:rsidR="00837096" w:rsidRPr="00423D97">
              <w:rPr>
                <w:rFonts w:cs="Arial" w:hint="cs"/>
                <w:sz w:val="24"/>
                <w:szCs w:val="24"/>
                <w:rtl/>
                <w:lang w:bidi="ar-DZ"/>
              </w:rPr>
              <w:t xml:space="preserve">المستهدفة: </w:t>
            </w:r>
            <w:r w:rsidR="00837096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 w:rsidR="00423D97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   </w:t>
            </w:r>
            <w:r w:rsidR="00423D97" w:rsidRPr="00423D97">
              <w:rPr>
                <w:rFonts w:cs="Arial" w:hint="cs"/>
                <w:b w:val="0"/>
                <w:bCs w:val="0"/>
                <w:sz w:val="24"/>
                <w:szCs w:val="24"/>
                <w:rtl/>
                <w:lang w:bidi="ar-DZ"/>
              </w:rPr>
              <w:t>بنجز بعض عمليات التحكم في الحاسوب</w:t>
            </w:r>
          </w:p>
          <w:p w14:paraId="558320F2" w14:textId="112CB643" w:rsidR="00CA1BBC" w:rsidRPr="00423D97" w:rsidRDefault="00423D97" w:rsidP="00141D19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44" w:right="1657"/>
              <w:rPr>
                <w:rFonts w:ascii="Sakkal Majalla" w:hAnsi="Sakkal Majalla" w:cs="Sakkal Majalla"/>
                <w:lang w:bidi="ar-DZ"/>
              </w:rPr>
            </w:pPr>
            <w:r w:rsidRPr="00423D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  <w:t xml:space="preserve">يتمكن من تثبيت مضاد الفيروسات </w:t>
            </w:r>
            <w:r w:rsidR="00837096" w:rsidRPr="00423D97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  <w:lang w:bidi="ar-DZ"/>
              </w:rPr>
              <w:t>واستعماله</w:t>
            </w:r>
            <w:r w:rsidRPr="00423D97"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  <w:t>.</w:t>
            </w:r>
            <w:r w:rsidRPr="00423D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   </w:t>
            </w:r>
          </w:p>
        </w:tc>
      </w:tr>
      <w:tr w:rsidR="00CA1BBC" w14:paraId="10F9C3B1" w14:textId="77777777" w:rsidTr="00141D1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7"/>
          </w:tcPr>
          <w:p w14:paraId="17BE33FB" w14:textId="2740972F" w:rsidR="00D416C9" w:rsidRDefault="00CA1BBC" w:rsidP="00141D19">
            <w:pPr>
              <w:bidi/>
              <w:spacing w:line="360" w:lineRule="auto"/>
              <w:ind w:left="44"/>
              <w:rPr>
                <w:rFonts w:cs="Arial"/>
                <w:b w:val="0"/>
                <w:bCs w:val="0"/>
                <w:sz w:val="24"/>
                <w:szCs w:val="24"/>
                <w:rtl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416C9" w:rsidRPr="00D416C9">
              <w:rPr>
                <w:rFonts w:cs="Arial" w:hint="cs"/>
                <w:sz w:val="24"/>
                <w:szCs w:val="24"/>
                <w:rtl/>
              </w:rPr>
              <w:t>-</w:t>
            </w:r>
            <w:r w:rsid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يتعرف على لوحة التحكم ثم </w:t>
            </w:r>
            <w:r w:rsidR="00423D97"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يتعرف على العرض وخصائصه </w:t>
            </w:r>
            <w:r w:rsidR="00837096"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وخصائص</w:t>
            </w:r>
            <w:r w:rsidR="00423D97"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الفأرة واللغة والمنطقة وإزالة برنامج ويتحكم في حسابات المستخدمين.</w:t>
            </w:r>
          </w:p>
          <w:p w14:paraId="76DCD58F" w14:textId="7E46A1D5" w:rsidR="00423D97" w:rsidRPr="00423D97" w:rsidRDefault="00837096" w:rsidP="00141D19">
            <w:pPr>
              <w:pStyle w:val="Paragraphedeliste"/>
              <w:numPr>
                <w:ilvl w:val="0"/>
                <w:numId w:val="10"/>
              </w:numPr>
              <w:bidi/>
              <w:spacing w:after="0" w:line="360" w:lineRule="auto"/>
              <w:ind w:left="44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</w:t>
            </w:r>
            <w:r w:rsidR="00423D97"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الفيروسات وانواعها وتثبيت مضاد الفيروسات </w:t>
            </w:r>
            <w:r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واستعماله</w:t>
            </w:r>
            <w:r w:rsidR="00423D97" w:rsidRPr="00423D97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CA1BBC" w14:paraId="04671DA1" w14:textId="77777777" w:rsidTr="00A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shd w:val="clear" w:color="auto" w:fill="00B0F0"/>
          </w:tcPr>
          <w:p w14:paraId="58D510C6" w14:textId="77777777" w:rsidR="00CA1BBC" w:rsidRPr="00CA1BBC" w:rsidRDefault="004907AF" w:rsidP="00CA1BBC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4030" w:type="dxa"/>
            <w:gridSpan w:val="4"/>
            <w:shd w:val="clear" w:color="auto" w:fill="00B0F0"/>
          </w:tcPr>
          <w:p w14:paraId="00F173F8" w14:textId="77777777" w:rsidR="00CA1BBC" w:rsidRPr="00CA1BBC" w:rsidRDefault="004907AF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</w:t>
            </w:r>
            <w:r w:rsidR="00CA1BBC"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قويم</w:t>
            </w:r>
          </w:p>
        </w:tc>
        <w:tc>
          <w:tcPr>
            <w:tcW w:w="1886" w:type="dxa"/>
            <w:shd w:val="clear" w:color="auto" w:fill="00B0F0"/>
          </w:tcPr>
          <w:p w14:paraId="49FAA41F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79" w:type="dxa"/>
            <w:shd w:val="clear" w:color="auto" w:fill="00B0F0"/>
          </w:tcPr>
          <w:p w14:paraId="2F77077D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CA1BBC" w14:paraId="757B22D3" w14:textId="77777777" w:rsidTr="00141D19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2E86D74" w14:textId="77777777" w:rsidR="00CA1BBC" w:rsidRPr="00CA1BBC" w:rsidRDefault="00CA1BBC" w:rsidP="00311215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30" w:type="dxa"/>
            <w:gridSpan w:val="4"/>
          </w:tcPr>
          <w:p w14:paraId="29BBA4F4" w14:textId="32FAAF81" w:rsidR="00CA1BBC" w:rsidRPr="00CA1BBC" w:rsidRDefault="00D416C9" w:rsidP="00D46736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بعد أن </w:t>
            </w:r>
            <w:r w:rsidR="0083709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انتهينا</w:t>
            </w:r>
            <w:r w:rsidR="00423D9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من تثبيت نظام التشغيل لاحظنا </w:t>
            </w:r>
            <w:r w:rsidR="0083709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عدم وجود</w:t>
            </w:r>
            <w:r w:rsidR="00423D9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اللغة العربية </w:t>
            </w:r>
            <w:r w:rsidR="0083709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وأن</w:t>
            </w:r>
            <w:r w:rsidR="00423D9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الخلفية </w:t>
            </w:r>
            <w:r w:rsidR="0083709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لا تناسب</w:t>
            </w:r>
            <w:r w:rsidR="00837096"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  <w:lang w:eastAsia="fr-FR"/>
              </w:rPr>
              <w:t>ك</w:t>
            </w:r>
            <w:r w:rsidR="00423D9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فكيف تقوم بتغيير </w:t>
            </w:r>
            <w:r w:rsidR="00837096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ذلك؟</w:t>
            </w:r>
          </w:p>
        </w:tc>
        <w:tc>
          <w:tcPr>
            <w:tcW w:w="1886" w:type="dxa"/>
          </w:tcPr>
          <w:p w14:paraId="1EB3E5C2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79" w:type="dxa"/>
          </w:tcPr>
          <w:p w14:paraId="76820808" w14:textId="77777777" w:rsidR="00CA1BBC" w:rsidRPr="00CA1BBC" w:rsidRDefault="00D416C9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CA1BBC" w14:paraId="665C6003" w14:textId="77777777" w:rsidTr="0070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shd w:val="clear" w:color="auto" w:fill="auto"/>
          </w:tcPr>
          <w:p w14:paraId="0FF3E5AD" w14:textId="77777777" w:rsidR="00141D19" w:rsidRPr="00141D19" w:rsidRDefault="00141D19" w:rsidP="00141D19">
            <w:pPr>
              <w:pStyle w:val="Paragraphedeliste"/>
              <w:bidi/>
              <w:spacing w:before="240" w:after="240" w:line="480" w:lineRule="auto"/>
              <w:ind w:left="464"/>
              <w:jc w:val="both"/>
              <w:rPr>
                <w:sz w:val="24"/>
                <w:szCs w:val="24"/>
              </w:rPr>
            </w:pPr>
          </w:p>
          <w:p w14:paraId="1ABEDC6A" w14:textId="77777777" w:rsidR="00CA1BBC" w:rsidRPr="00141D19" w:rsidRDefault="00141D19" w:rsidP="00141D19">
            <w:pPr>
              <w:pStyle w:val="Paragraphedeliste"/>
              <w:numPr>
                <w:ilvl w:val="0"/>
                <w:numId w:val="10"/>
              </w:numPr>
              <w:bidi/>
              <w:spacing w:before="240" w:after="240" w:line="480" w:lineRule="auto"/>
              <w:ind w:left="464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شرح المباشر والتطبيق بجهاز العرض.</w:t>
            </w:r>
          </w:p>
          <w:p w14:paraId="271A9BB0" w14:textId="77777777" w:rsidR="00141D19" w:rsidRDefault="00141D19" w:rsidP="00141D19">
            <w:pPr>
              <w:bidi/>
              <w:spacing w:before="240" w:after="240" w:line="480" w:lineRule="auto"/>
              <w:jc w:val="both"/>
              <w:rPr>
                <w:b w:val="0"/>
                <w:bCs w:val="0"/>
                <w:sz w:val="24"/>
                <w:szCs w:val="24"/>
                <w:rtl/>
              </w:rPr>
            </w:pPr>
          </w:p>
          <w:p w14:paraId="42D365DC" w14:textId="77777777" w:rsidR="00141D19" w:rsidRPr="00141D19" w:rsidRDefault="00141D19" w:rsidP="00141D19">
            <w:pPr>
              <w:pStyle w:val="Paragraphedeliste"/>
              <w:numPr>
                <w:ilvl w:val="0"/>
                <w:numId w:val="10"/>
              </w:numPr>
              <w:bidi/>
              <w:spacing w:before="240" w:after="240" w:line="48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قرأ شارك ناقش</w:t>
            </w:r>
          </w:p>
          <w:p w14:paraId="42F7883B" w14:textId="77777777" w:rsidR="00141D19" w:rsidRPr="00701174" w:rsidRDefault="00141D19" w:rsidP="00701174">
            <w:pPr>
              <w:bidi/>
              <w:spacing w:before="240" w:after="240" w:line="480" w:lineRule="auto"/>
              <w:jc w:val="both"/>
              <w:rPr>
                <w:sz w:val="24"/>
                <w:szCs w:val="24"/>
                <w:rtl/>
              </w:rPr>
            </w:pPr>
            <w:r w:rsidRPr="00141D19">
              <w:rPr>
                <w:rFonts w:hint="cs"/>
                <w:sz w:val="24"/>
                <w:szCs w:val="24"/>
                <w:rtl/>
              </w:rPr>
              <w:t>قراءة بعض المعلومات من الكتاب المدرسي.</w:t>
            </w:r>
          </w:p>
          <w:p w14:paraId="2D321B13" w14:textId="77777777" w:rsidR="00141D19" w:rsidRPr="00141D19" w:rsidRDefault="00141D19" w:rsidP="00141D19">
            <w:pPr>
              <w:bidi/>
              <w:spacing w:before="240" w:after="240"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4"/>
            <w:shd w:val="clear" w:color="auto" w:fill="auto"/>
          </w:tcPr>
          <w:p w14:paraId="764560FF" w14:textId="77777777" w:rsidR="00141D19" w:rsidRPr="00701174" w:rsidRDefault="00141D19" w:rsidP="00141D19">
            <w:pPr>
              <w:pStyle w:val="Paragraphedeliste"/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  <w:lang w:bidi="ar-DZ"/>
              </w:rPr>
            </w:pPr>
            <w:r w:rsidRPr="00701174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لوحة التحكم</w:t>
            </w:r>
          </w:p>
          <w:p w14:paraId="5EA70036" w14:textId="77777777" w:rsidR="00A01DE2" w:rsidRPr="00701174" w:rsidRDefault="00141D19" w:rsidP="00141D1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01174">
              <w:rPr>
                <w:rFonts w:cs="Arabic Transparent"/>
                <w:sz w:val="28"/>
                <w:szCs w:val="28"/>
                <w:rtl/>
                <w:lang w:bidi="ar-DZ"/>
              </w:rPr>
              <w:t>لوحـة التحـ</w:t>
            </w: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كم.</w:t>
            </w:r>
          </w:p>
          <w:p w14:paraId="47BFEEE9" w14:textId="54694769" w:rsidR="00141D19" w:rsidRPr="00701174" w:rsidRDefault="00141D19" w:rsidP="00141D1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عرض </w:t>
            </w:r>
            <w:r w:rsidR="00837096"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وخصائصه.</w:t>
            </w:r>
          </w:p>
          <w:p w14:paraId="293D2B93" w14:textId="77777777" w:rsidR="00141D19" w:rsidRPr="00701174" w:rsidRDefault="00141D19" w:rsidP="00141D1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الفأرة</w:t>
            </w:r>
          </w:p>
          <w:p w14:paraId="2ABD7275" w14:textId="182927B5" w:rsidR="00141D19" w:rsidRPr="00701174" w:rsidRDefault="00141D19" w:rsidP="00141D1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ساعة </w:t>
            </w:r>
            <w:r w:rsidR="00837096"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واللغة</w:t>
            </w: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837096"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والمنطقة</w:t>
            </w:r>
          </w:p>
          <w:p w14:paraId="40DCB3FE" w14:textId="77777777" w:rsidR="00141D19" w:rsidRPr="00701174" w:rsidRDefault="00141D19" w:rsidP="00141D1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lang w:val="fr-FR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حسابات المستخدمين</w:t>
            </w:r>
          </w:p>
          <w:p w14:paraId="6DF1E7AB" w14:textId="77777777" w:rsidR="00141D19" w:rsidRPr="00701174" w:rsidRDefault="00141D19" w:rsidP="00141D19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0117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ماية الحاسوب</w:t>
            </w:r>
          </w:p>
          <w:p w14:paraId="74518780" w14:textId="77777777" w:rsidR="00141D19" w:rsidRPr="00701174" w:rsidRDefault="00141D19" w:rsidP="00141D19">
            <w:pPr>
              <w:pStyle w:val="Paragraphedeliste"/>
              <w:numPr>
                <w:ilvl w:val="0"/>
                <w:numId w:val="11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أمن المعلومات </w:t>
            </w:r>
          </w:p>
          <w:p w14:paraId="76C8276B" w14:textId="77777777" w:rsidR="00141D19" w:rsidRPr="00701174" w:rsidRDefault="00141D19" w:rsidP="00141D19">
            <w:pPr>
              <w:pStyle w:val="Paragraphedeliste"/>
              <w:numPr>
                <w:ilvl w:val="0"/>
                <w:numId w:val="11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>أنواع الفيروسات</w:t>
            </w:r>
          </w:p>
          <w:p w14:paraId="779D1FB1" w14:textId="77777777" w:rsidR="00141D19" w:rsidRPr="00141D19" w:rsidRDefault="00141D19" w:rsidP="00141D19">
            <w:pPr>
              <w:pStyle w:val="Paragraphedeliste"/>
              <w:numPr>
                <w:ilvl w:val="0"/>
                <w:numId w:val="11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وقاية </w:t>
            </w:r>
            <w:r w:rsidRPr="00701174">
              <w:rPr>
                <w:rFonts w:cs="Times New Roman" w:hint="cs"/>
                <w:sz w:val="28"/>
                <w:szCs w:val="28"/>
                <w:rtl/>
                <w:lang w:bidi="ar-DZ"/>
              </w:rPr>
              <w:t>والحماية</w:t>
            </w:r>
            <w:r w:rsidRPr="00701174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من الفيروسات</w:t>
            </w:r>
          </w:p>
        </w:tc>
        <w:tc>
          <w:tcPr>
            <w:tcW w:w="1886" w:type="dxa"/>
            <w:shd w:val="clear" w:color="auto" w:fill="auto"/>
          </w:tcPr>
          <w:p w14:paraId="61D5B1D3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79" w:type="dxa"/>
            <w:shd w:val="clear" w:color="auto" w:fill="auto"/>
          </w:tcPr>
          <w:p w14:paraId="5E13D47A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39CB2A95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22D5CF0" w14:textId="77777777" w:rsidR="00CA1BBC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423D97">
              <w:rPr>
                <w:rFonts w:hint="cs"/>
                <w:sz w:val="24"/>
                <w:szCs w:val="24"/>
                <w:rtl/>
              </w:rPr>
              <w:t>5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14:paraId="61532F9D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F567E5D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43A97F1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16E3D072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3CC05B5D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3A7DD03C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07AA5249" w14:textId="77777777" w:rsidR="00141D19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C236EBF" w14:textId="77777777" w:rsidR="00141D19" w:rsidRPr="00CA1BBC" w:rsidRDefault="00141D19" w:rsidP="00141D1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 د</w:t>
            </w:r>
          </w:p>
        </w:tc>
      </w:tr>
      <w:tr w:rsidR="00CA1BBC" w14:paraId="6EABB3CD" w14:textId="77777777" w:rsidTr="0070117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0DC5000" w14:textId="77777777" w:rsidR="00416F12" w:rsidRPr="00D46736" w:rsidRDefault="00141D19" w:rsidP="00141D19">
            <w:pPr>
              <w:pStyle w:val="Paragraphedeliste"/>
              <w:numPr>
                <w:ilvl w:val="0"/>
                <w:numId w:val="2"/>
              </w:numPr>
              <w:bidi/>
              <w:spacing w:before="360" w:after="0" w:line="360" w:lineRule="auto"/>
              <w:ind w:left="4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4030" w:type="dxa"/>
            <w:gridSpan w:val="4"/>
          </w:tcPr>
          <w:p w14:paraId="1EF5BB9C" w14:textId="2E30796A" w:rsidR="00416F12" w:rsidRPr="00141D19" w:rsidRDefault="00141D19" w:rsidP="00141D19">
            <w:pPr>
              <w:bidi/>
              <w:spacing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اهي أعراض الإصابة </w:t>
            </w:r>
            <w:r w:rsidR="00837096">
              <w:rPr>
                <w:rFonts w:hint="cs"/>
                <w:sz w:val="24"/>
                <w:szCs w:val="24"/>
                <w:rtl/>
              </w:rPr>
              <w:t>بالفيروسات؟</w:t>
            </w:r>
          </w:p>
        </w:tc>
        <w:tc>
          <w:tcPr>
            <w:tcW w:w="1886" w:type="dxa"/>
          </w:tcPr>
          <w:p w14:paraId="542B1E92" w14:textId="77777777" w:rsidR="00CA1BBC" w:rsidRPr="00B16FA5" w:rsidRDefault="00CA1BBC" w:rsidP="00141D19">
            <w:pPr>
              <w:bidi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479" w:type="dxa"/>
          </w:tcPr>
          <w:p w14:paraId="1540B6A6" w14:textId="77777777" w:rsidR="00416F12" w:rsidRPr="00CA1BBC" w:rsidRDefault="00A01DE2" w:rsidP="00141D19">
            <w:pPr>
              <w:bidi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1D19"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</w:tbl>
    <w:p w14:paraId="4C1DB3D6" w14:textId="77777777" w:rsidR="00282EE5" w:rsidRDefault="00282EE5" w:rsidP="00701174"/>
    <w:tbl>
      <w:tblPr>
        <w:tblStyle w:val="TableauGrille6Couleur"/>
        <w:tblpPr w:leftFromText="180" w:rightFromText="180" w:vertAnchor="page" w:horzAnchor="margin" w:tblpY="743"/>
        <w:tblW w:w="10581" w:type="dxa"/>
        <w:tblLook w:val="04A0" w:firstRow="1" w:lastRow="0" w:firstColumn="1" w:lastColumn="0" w:noHBand="0" w:noVBand="1"/>
      </w:tblPr>
      <w:tblGrid>
        <w:gridCol w:w="3128"/>
        <w:gridCol w:w="394"/>
        <w:gridCol w:w="1765"/>
        <w:gridCol w:w="1758"/>
        <w:gridCol w:w="144"/>
        <w:gridCol w:w="1900"/>
        <w:gridCol w:w="1492"/>
      </w:tblGrid>
      <w:tr w:rsidR="004E06F8" w14:paraId="134EC1E5" w14:textId="77777777" w:rsidTr="0030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gridSpan w:val="2"/>
            <w:shd w:val="clear" w:color="auto" w:fill="00B0F0"/>
          </w:tcPr>
          <w:p w14:paraId="76441648" w14:textId="77777777" w:rsidR="004E06F8" w:rsidRPr="00CA1BBC" w:rsidRDefault="004E06F8" w:rsidP="003032F7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سنة الدراسية 2022-2023</w:t>
            </w:r>
          </w:p>
        </w:tc>
        <w:tc>
          <w:tcPr>
            <w:tcW w:w="3523" w:type="dxa"/>
            <w:gridSpan w:val="2"/>
            <w:vMerge w:val="restart"/>
            <w:shd w:val="clear" w:color="auto" w:fill="00B0F0"/>
          </w:tcPr>
          <w:p w14:paraId="2D17C0CB" w14:textId="77777777" w:rsidR="004E06F8" w:rsidRPr="00CA1BBC" w:rsidRDefault="004E06F8" w:rsidP="003032F7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35" w:type="dxa"/>
            <w:gridSpan w:val="3"/>
            <w:shd w:val="clear" w:color="auto" w:fill="00B0F0"/>
          </w:tcPr>
          <w:p w14:paraId="034BF04F" w14:textId="77777777" w:rsidR="004E06F8" w:rsidRPr="00CA1BBC" w:rsidRDefault="004E06F8" w:rsidP="003032F7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4E06F8" w14:paraId="0DCA0BE1" w14:textId="77777777" w:rsidTr="0030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gridSpan w:val="2"/>
            <w:shd w:val="clear" w:color="auto" w:fill="auto"/>
          </w:tcPr>
          <w:p w14:paraId="4F7134B3" w14:textId="77777777" w:rsidR="004E06F8" w:rsidRPr="00065B75" w:rsidRDefault="004E06F8" w:rsidP="003032F7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 xml:space="preserve">حصة </w:t>
            </w:r>
            <w:r>
              <w:rPr>
                <w:rFonts w:hint="cs"/>
                <w:sz w:val="28"/>
                <w:szCs w:val="28"/>
                <w:rtl/>
              </w:rPr>
              <w:t>تطبيقية</w:t>
            </w:r>
          </w:p>
        </w:tc>
        <w:tc>
          <w:tcPr>
            <w:tcW w:w="3523" w:type="dxa"/>
            <w:gridSpan w:val="2"/>
            <w:vMerge/>
            <w:shd w:val="clear" w:color="auto" w:fill="auto"/>
          </w:tcPr>
          <w:p w14:paraId="44FFA4F2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5" w:type="dxa"/>
            <w:gridSpan w:val="3"/>
            <w:shd w:val="clear" w:color="auto" w:fill="auto"/>
          </w:tcPr>
          <w:p w14:paraId="1E67C3AA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4E06F8" w14:paraId="138BB753" w14:textId="77777777" w:rsidTr="003032F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1B367648" w14:textId="77777777" w:rsidR="004E06F8" w:rsidRPr="00065B75" w:rsidRDefault="004E06F8" w:rsidP="003032F7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1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58" w:type="dxa"/>
            <w:gridSpan w:val="2"/>
          </w:tcPr>
          <w:p w14:paraId="13645CD5" w14:textId="77777777" w:rsidR="004E06F8" w:rsidRPr="005A1F9D" w:rsidRDefault="004E06F8" w:rsidP="003032F7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>
              <w:rPr>
                <w:rFonts w:hint="cs"/>
                <w:sz w:val="28"/>
                <w:szCs w:val="28"/>
                <w:rtl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94" w:type="dxa"/>
            <w:gridSpan w:val="4"/>
          </w:tcPr>
          <w:p w14:paraId="0C4A2575" w14:textId="77777777" w:rsidR="004E06F8" w:rsidRPr="00065B75" w:rsidRDefault="004E06F8" w:rsidP="003032F7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4E06F8" w14:paraId="750FF08E" w14:textId="77777777" w:rsidTr="0030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  <w:shd w:val="clear" w:color="auto" w:fill="auto"/>
          </w:tcPr>
          <w:p w14:paraId="72049901" w14:textId="40FA4B04" w:rsidR="004E06F8" w:rsidRPr="00E57F26" w:rsidRDefault="004E06F8" w:rsidP="003032F7">
            <w:pPr>
              <w:bidi/>
              <w:spacing w:line="360" w:lineRule="auto"/>
              <w:rPr>
                <w:sz w:val="28"/>
                <w:szCs w:val="28"/>
                <w:lang w:val="fr-DZ" w:bidi="ar-DZ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سبورة-أقلا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جهاز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عرض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اجهزة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حاس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وب -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برنامج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SMADAV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294" w:type="dxa"/>
            <w:gridSpan w:val="4"/>
            <w:shd w:val="clear" w:color="auto" w:fill="auto"/>
          </w:tcPr>
          <w:p w14:paraId="356EC1DC" w14:textId="77777777" w:rsidR="004E06F8" w:rsidRPr="00065B75" w:rsidRDefault="004E06F8" w:rsidP="003032F7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لوحة التحكم وحماية الحاسوب</w:t>
            </w:r>
          </w:p>
        </w:tc>
      </w:tr>
      <w:tr w:rsidR="004E06F8" w14:paraId="4FEB8217" w14:textId="77777777" w:rsidTr="003032F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</w:tcPr>
          <w:p w14:paraId="7F8C7D68" w14:textId="77777777" w:rsidR="004E06F8" w:rsidRPr="00065B75" w:rsidRDefault="004E06F8" w:rsidP="003032F7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>
              <w:rPr>
                <w:b w:val="0"/>
                <w:bCs w:val="0"/>
                <w:sz w:val="28"/>
                <w:szCs w:val="28"/>
              </w:rPr>
              <w:t xml:space="preserve"> -</w:t>
            </w:r>
            <w:r>
              <w:rPr>
                <w:b w:val="0"/>
                <w:bCs w:val="0"/>
                <w:sz w:val="28"/>
                <w:szCs w:val="28"/>
                <w:rtl/>
              </w:rPr>
              <w:t>أساتذ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5294" w:type="dxa"/>
            <w:gridSpan w:val="4"/>
          </w:tcPr>
          <w:p w14:paraId="4BB3E881" w14:textId="77777777" w:rsidR="004E06F8" w:rsidRPr="00065B75" w:rsidRDefault="004E06F8" w:rsidP="003032F7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4E06F8" w14:paraId="7A728394" w14:textId="77777777" w:rsidTr="0030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7"/>
            <w:shd w:val="clear" w:color="auto" w:fill="auto"/>
          </w:tcPr>
          <w:p w14:paraId="18EA9568" w14:textId="447FF6E4" w:rsidR="004E06F8" w:rsidRPr="00190D91" w:rsidRDefault="004E06F8" w:rsidP="003032F7">
            <w:pPr>
              <w:bidi/>
              <w:spacing w:before="120"/>
              <w:ind w:left="45"/>
              <w:rPr>
                <w:rFonts w:cs="Arial"/>
                <w:b w:val="0"/>
                <w:bCs w:val="0"/>
                <w:sz w:val="28"/>
                <w:szCs w:val="28"/>
                <w:lang w:bidi="ar-DZ"/>
              </w:rPr>
            </w:pPr>
            <w:r w:rsidRPr="00190D91">
              <w:rPr>
                <w:rFonts w:cs="Arial"/>
                <w:sz w:val="28"/>
                <w:szCs w:val="28"/>
                <w:rtl/>
                <w:lang w:bidi="ar-DZ"/>
              </w:rPr>
              <w:t xml:space="preserve">الكفاءة </w:t>
            </w:r>
            <w:proofErr w:type="gramStart"/>
            <w:r w:rsidRPr="00190D91">
              <w:rPr>
                <w:rFonts w:cs="Arial" w:hint="cs"/>
                <w:sz w:val="28"/>
                <w:szCs w:val="28"/>
                <w:rtl/>
                <w:lang w:bidi="ar-DZ"/>
              </w:rPr>
              <w:t>المستهدفة:  -</w:t>
            </w:r>
            <w:proofErr w:type="gramEnd"/>
            <w:r w:rsidRPr="00190D9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   </w:t>
            </w:r>
            <w:r w:rsidRPr="00190D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يتمكن من انشاء شبكة محلية </w:t>
            </w:r>
            <w:r w:rsidRPr="00190D9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واستغلالها</w:t>
            </w:r>
            <w:r w:rsidRPr="00190D9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4E06F8" w14:paraId="5131227C" w14:textId="77777777" w:rsidTr="003032F7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7"/>
          </w:tcPr>
          <w:p w14:paraId="162ECBF0" w14:textId="77777777" w:rsidR="004E06F8" w:rsidRPr="00190D91" w:rsidRDefault="004E06F8" w:rsidP="003032F7">
            <w:pPr>
              <w:bidi/>
              <w:spacing w:before="12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190D91">
              <w:rPr>
                <w:rFonts w:cs="Arial"/>
                <w:sz w:val="28"/>
                <w:szCs w:val="28"/>
                <w:rtl/>
              </w:rPr>
              <w:t xml:space="preserve">الأهداف </w:t>
            </w:r>
            <w:proofErr w:type="gramStart"/>
            <w:r w:rsidRPr="00190D91">
              <w:rPr>
                <w:rFonts w:cs="Arial"/>
                <w:sz w:val="28"/>
                <w:szCs w:val="28"/>
                <w:rtl/>
              </w:rPr>
              <w:t>التعليمية:</w:t>
            </w:r>
            <w:r w:rsidRPr="00190D91">
              <w:rPr>
                <w:rFonts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cs="Arial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190D91">
              <w:rPr>
                <w:rFonts w:cs="Arial" w:hint="cs"/>
                <w:sz w:val="28"/>
                <w:szCs w:val="28"/>
                <w:rtl/>
              </w:rPr>
              <w:t>-</w:t>
            </w:r>
            <w:r w:rsidRPr="00190D91">
              <w:rPr>
                <w:rFonts w:cs="Arial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يتعرف على معنى الشبكة المحلية.</w:t>
            </w:r>
          </w:p>
          <w:p w14:paraId="1C5283BE" w14:textId="77777777" w:rsidR="004E06F8" w:rsidRPr="00190D91" w:rsidRDefault="004E06F8" w:rsidP="003032F7">
            <w:pPr>
              <w:pStyle w:val="Paragraphedeliste"/>
              <w:numPr>
                <w:ilvl w:val="1"/>
                <w:numId w:val="12"/>
              </w:numPr>
              <w:bidi/>
              <w:spacing w:after="0" w:line="240" w:lineRule="auto"/>
              <w:ind w:left="2252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fr-FR" w:bidi="ar-DZ"/>
              </w:rPr>
            </w:pP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  <w:t xml:space="preserve">يدرس المكونات المادية للشبكة </w:t>
            </w:r>
            <w:proofErr w:type="gramStart"/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  <w:t xml:space="preserve">المحلية 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fr-FR" w:bidi="ar-DZ"/>
              </w:rPr>
              <w:t>)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  <w:t>ط</w:t>
            </w:r>
            <w:proofErr w:type="gramEnd"/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  <w:t>النجمة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fr-FR" w:bidi="ar-DZ"/>
              </w:rPr>
              <w:t>.(</w:t>
            </w:r>
            <w:proofErr w:type="gramEnd"/>
          </w:p>
          <w:p w14:paraId="2494C36D" w14:textId="77777777" w:rsidR="004E06F8" w:rsidRPr="00190D91" w:rsidRDefault="004E06F8" w:rsidP="003032F7">
            <w:pPr>
              <w:pStyle w:val="Paragraphedeliste"/>
              <w:numPr>
                <w:ilvl w:val="1"/>
                <w:numId w:val="12"/>
              </w:numPr>
              <w:bidi/>
              <w:spacing w:after="0" w:line="240" w:lineRule="auto"/>
              <w:ind w:left="2252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fr-FR" w:bidi="ar-DZ"/>
              </w:rPr>
            </w:pP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يتمكن من اعداد الشبكة.</w:t>
            </w:r>
          </w:p>
          <w:p w14:paraId="7A19F74C" w14:textId="77777777" w:rsidR="004E06F8" w:rsidRPr="00190D91" w:rsidRDefault="004E06F8" w:rsidP="003032F7">
            <w:pPr>
              <w:pStyle w:val="Paragraphedeliste"/>
              <w:numPr>
                <w:ilvl w:val="1"/>
                <w:numId w:val="12"/>
              </w:numPr>
              <w:bidi/>
              <w:spacing w:after="120" w:line="240" w:lineRule="auto"/>
              <w:ind w:left="2252" w:hanging="357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val="fr-FR" w:bidi="ar-DZ"/>
              </w:rPr>
            </w:pPr>
            <w:r w:rsidRPr="00190D9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يت</w:t>
            </w:r>
            <w:r w:rsidRPr="00190D91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مكن من استغلال الموارد المشتركة في الشبكة</w:t>
            </w:r>
          </w:p>
        </w:tc>
      </w:tr>
      <w:tr w:rsidR="004E06F8" w14:paraId="376920FD" w14:textId="77777777" w:rsidTr="0030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shd w:val="clear" w:color="auto" w:fill="00B0F0"/>
          </w:tcPr>
          <w:p w14:paraId="6504BCE5" w14:textId="77777777" w:rsidR="004E06F8" w:rsidRPr="00CA1BBC" w:rsidRDefault="004E06F8" w:rsidP="003032F7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4061" w:type="dxa"/>
            <w:gridSpan w:val="4"/>
            <w:shd w:val="clear" w:color="auto" w:fill="00B0F0"/>
          </w:tcPr>
          <w:p w14:paraId="01CF92D5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</w:t>
            </w: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قويم</w:t>
            </w:r>
          </w:p>
        </w:tc>
        <w:tc>
          <w:tcPr>
            <w:tcW w:w="1900" w:type="dxa"/>
            <w:shd w:val="clear" w:color="auto" w:fill="00B0F0"/>
          </w:tcPr>
          <w:p w14:paraId="1340AF9A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91" w:type="dxa"/>
            <w:shd w:val="clear" w:color="auto" w:fill="00B0F0"/>
          </w:tcPr>
          <w:p w14:paraId="339D5F98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4E06F8" w14:paraId="190183AD" w14:textId="77777777" w:rsidTr="003032F7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57234A6C" w14:textId="77777777" w:rsidR="004E06F8" w:rsidRPr="00CA1BBC" w:rsidRDefault="004E06F8" w:rsidP="003032F7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61" w:type="dxa"/>
            <w:gridSpan w:val="4"/>
          </w:tcPr>
          <w:p w14:paraId="7FEAFA21" w14:textId="242417F9" w:rsidR="004E06F8" w:rsidRPr="00CA1BBC" w:rsidRDefault="004E06F8" w:rsidP="003032F7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بعد أن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انتهينا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من تثبيت نظام التشغيل لاحظنا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عدم وجود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اللغة العربية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وأن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الخلفية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لا تناسب</w:t>
            </w:r>
            <w:r>
              <w:rPr>
                <w:rFonts w:ascii="Sakkal Majalla" w:eastAsia="Times New Roman" w:hAnsi="Sakkal Majalla" w:cs="Sakkal Majalla" w:hint="eastAsia"/>
                <w:sz w:val="24"/>
                <w:szCs w:val="24"/>
                <w:rtl/>
                <w:lang w:eastAsia="fr-FR"/>
              </w:rPr>
              <w:t>ك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فكيف تقوم بتغيير </w:t>
            </w: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ذلك؟</w:t>
            </w:r>
          </w:p>
        </w:tc>
        <w:tc>
          <w:tcPr>
            <w:tcW w:w="1900" w:type="dxa"/>
            <w:vAlign w:val="center"/>
          </w:tcPr>
          <w:p w14:paraId="748ACF94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91" w:type="dxa"/>
            <w:vAlign w:val="center"/>
          </w:tcPr>
          <w:p w14:paraId="0C4A49E5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4E06F8" w14:paraId="49FAFDF0" w14:textId="77777777" w:rsidTr="0030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shd w:val="clear" w:color="auto" w:fill="auto"/>
            <w:vAlign w:val="center"/>
          </w:tcPr>
          <w:p w14:paraId="6A254123" w14:textId="77777777" w:rsidR="004E06F8" w:rsidRPr="00141D19" w:rsidRDefault="004E06F8" w:rsidP="003032F7">
            <w:pPr>
              <w:pStyle w:val="Paragraphedeliste"/>
              <w:bidi/>
              <w:spacing w:before="240" w:after="240" w:line="480" w:lineRule="auto"/>
              <w:ind w:left="464"/>
              <w:jc w:val="center"/>
              <w:rPr>
                <w:sz w:val="24"/>
                <w:szCs w:val="24"/>
              </w:rPr>
            </w:pPr>
          </w:p>
          <w:p w14:paraId="3240CBE2" w14:textId="77777777" w:rsidR="004E06F8" w:rsidRDefault="004E06F8" w:rsidP="003032F7">
            <w:pPr>
              <w:spacing w:before="240" w:after="240"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190D91">
              <w:rPr>
                <w:rFonts w:hint="cs"/>
                <w:sz w:val="24"/>
                <w:szCs w:val="24"/>
                <w:rtl/>
              </w:rPr>
              <w:t xml:space="preserve">عمل تطبيقي على الحواسيب ويتم مشاركة المحاولات باستخدام برمجية </w:t>
            </w:r>
            <w:r w:rsidRPr="00190D91">
              <w:rPr>
                <w:sz w:val="24"/>
                <w:szCs w:val="24"/>
              </w:rPr>
              <w:t>NETSCHOOL SUPPORT</w:t>
            </w:r>
          </w:p>
          <w:p w14:paraId="7ADA73B7" w14:textId="77777777" w:rsidR="004E06F8" w:rsidRPr="00190D91" w:rsidRDefault="004E06F8" w:rsidP="003032F7">
            <w:pPr>
              <w:bidi/>
              <w:spacing w:before="240" w:after="24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gridSpan w:val="4"/>
            <w:shd w:val="clear" w:color="auto" w:fill="auto"/>
          </w:tcPr>
          <w:p w14:paraId="299632C9" w14:textId="77777777" w:rsidR="004E06F8" w:rsidRPr="00190D91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م بتغيير خلفية سطح المكتب.</w:t>
            </w:r>
          </w:p>
          <w:p w14:paraId="022713E1" w14:textId="77777777" w:rsidR="004E06F8" w:rsidRPr="00190D91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أضف لغة أدخال أخرى للحاسوب.</w:t>
            </w:r>
          </w:p>
          <w:p w14:paraId="30323D76" w14:textId="5A99F10B" w:rsidR="004E06F8" w:rsidRPr="00141D19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قم بتثبيت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برنامج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lang w:val="fr-FR"/>
              </w:rPr>
              <w:t xml:space="preserve">MOZILA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 ثم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 قم بحذفه.</w:t>
            </w:r>
          </w:p>
          <w:p w14:paraId="126C9D7B" w14:textId="77777777" w:rsidR="004E06F8" w:rsidRPr="00141D19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قم بضبط التاريخ والوقف في حاسوبك</w:t>
            </w:r>
            <w:r w:rsidRPr="00141D19">
              <w:rPr>
                <w:rFonts w:cs="Arabic Transparent" w:hint="cs"/>
                <w:sz w:val="28"/>
                <w:szCs w:val="28"/>
                <w:rtl/>
                <w:lang w:bidi="ar-DZ"/>
              </w:rPr>
              <w:t>.</w:t>
            </w:r>
          </w:p>
          <w:p w14:paraId="6BE23858" w14:textId="77777777" w:rsidR="004E06F8" w:rsidRPr="00190D91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lang w:val="fr-F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أضف </w:t>
            </w:r>
            <w:r w:rsidRPr="00141D19">
              <w:rPr>
                <w:rFonts w:cs="Arabic Transparent" w:hint="cs"/>
                <w:sz w:val="28"/>
                <w:szCs w:val="28"/>
                <w:rtl/>
                <w:lang w:bidi="ar-DZ"/>
              </w:rPr>
              <w:t>حسابا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باسمك ولقبك وضع له كلمة مرور خاصة بك.</w:t>
            </w:r>
          </w:p>
          <w:p w14:paraId="60987ECE" w14:textId="11E4D105" w:rsidR="004E06F8" w:rsidRPr="00190D91" w:rsidRDefault="004E06F8" w:rsidP="003032F7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 xml:space="preserve">قم بتثبيت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>برنامج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 xml:space="preserve"> الحماية من الفيروسات </w:t>
            </w:r>
            <w:proofErr w:type="gramStart"/>
            <w:r>
              <w:rPr>
                <w:rFonts w:ascii="Sakkal Majalla" w:hAnsi="Sakkal Majalla" w:cs="Sakkal Majalla"/>
                <w:color w:val="auto"/>
                <w:sz w:val="24"/>
                <w:szCs w:val="24"/>
                <w:lang w:val="fr-FR"/>
              </w:rPr>
              <w:t xml:space="preserve">SMADAV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 xml:space="preserve"> ثم</w:t>
            </w:r>
            <w:proofErr w:type="gramEnd"/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 xml:space="preserve"> قم بفحص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>أحد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fr-FR"/>
              </w:rPr>
              <w:t xml:space="preserve"> الأقراص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54581F9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697FED4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017EEE4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6134A5E6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14:paraId="3BCD592C" w14:textId="77777777" w:rsidR="004E06F8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FE2C70C" w14:textId="77777777" w:rsidR="004E06F8" w:rsidRPr="00CA1BBC" w:rsidRDefault="004E06F8" w:rsidP="003032F7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06F8" w14:paraId="1B612351" w14:textId="77777777" w:rsidTr="003032F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3CECAD37" w14:textId="77777777" w:rsidR="004E06F8" w:rsidRPr="00D46736" w:rsidRDefault="004E06F8" w:rsidP="003032F7">
            <w:pPr>
              <w:pStyle w:val="Paragraphedeliste"/>
              <w:numPr>
                <w:ilvl w:val="0"/>
                <w:numId w:val="2"/>
              </w:numPr>
              <w:bidi/>
              <w:spacing w:before="360" w:after="0" w:line="360" w:lineRule="auto"/>
              <w:ind w:left="45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صف الذهني</w:t>
            </w:r>
          </w:p>
        </w:tc>
        <w:tc>
          <w:tcPr>
            <w:tcW w:w="4061" w:type="dxa"/>
            <w:gridSpan w:val="4"/>
          </w:tcPr>
          <w:p w14:paraId="5EBDE654" w14:textId="1EAA4479" w:rsidR="004E06F8" w:rsidRPr="00141D19" w:rsidRDefault="004E06F8" w:rsidP="003032F7">
            <w:pPr>
              <w:bidi/>
              <w:spacing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اهي بعض الفيروسات التي </w:t>
            </w:r>
            <w:r>
              <w:rPr>
                <w:rFonts w:hint="cs"/>
                <w:sz w:val="24"/>
                <w:szCs w:val="24"/>
                <w:rtl/>
              </w:rPr>
              <w:t>تعرفها؟</w:t>
            </w:r>
          </w:p>
        </w:tc>
        <w:tc>
          <w:tcPr>
            <w:tcW w:w="1900" w:type="dxa"/>
          </w:tcPr>
          <w:p w14:paraId="363A0C11" w14:textId="77777777" w:rsidR="004E06F8" w:rsidRPr="00B16FA5" w:rsidRDefault="004E06F8" w:rsidP="003032F7">
            <w:pPr>
              <w:bidi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491" w:type="dxa"/>
          </w:tcPr>
          <w:p w14:paraId="6BEDC310" w14:textId="77777777" w:rsidR="004E06F8" w:rsidRPr="00CA1BBC" w:rsidRDefault="004E06F8" w:rsidP="003032F7">
            <w:pPr>
              <w:bidi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</w:tbl>
    <w:p w14:paraId="7894A07B" w14:textId="77777777" w:rsidR="004E06F8" w:rsidRDefault="004E06F8" w:rsidP="004E06F8"/>
    <w:sectPr w:rsidR="004E06F8" w:rsidSect="004E06F8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B339" w14:textId="77777777" w:rsidR="001401F7" w:rsidRDefault="001401F7" w:rsidP="00CA1BBC">
      <w:pPr>
        <w:spacing w:after="0" w:line="240" w:lineRule="auto"/>
      </w:pPr>
      <w:r>
        <w:separator/>
      </w:r>
    </w:p>
  </w:endnote>
  <w:endnote w:type="continuationSeparator" w:id="0">
    <w:p w14:paraId="0AD76732" w14:textId="77777777" w:rsidR="001401F7" w:rsidRDefault="001401F7" w:rsidP="00C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79EA9" w14:textId="77777777" w:rsidR="001401F7" w:rsidRDefault="001401F7" w:rsidP="00CA1BBC">
      <w:pPr>
        <w:spacing w:after="0" w:line="240" w:lineRule="auto"/>
      </w:pPr>
      <w:r>
        <w:separator/>
      </w:r>
    </w:p>
  </w:footnote>
  <w:footnote w:type="continuationSeparator" w:id="0">
    <w:p w14:paraId="3F7C1970" w14:textId="77777777" w:rsidR="001401F7" w:rsidRDefault="001401F7" w:rsidP="00CA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E5F"/>
    <w:multiLevelType w:val="hybridMultilevel"/>
    <w:tmpl w:val="E6144CD2"/>
    <w:lvl w:ilvl="0" w:tplc="65A4C20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8E246EB6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  <w:b/>
        <w:bCs/>
        <w:sz w:val="24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AA"/>
    <w:multiLevelType w:val="hybridMultilevel"/>
    <w:tmpl w:val="7EC255B2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FB75655"/>
    <w:multiLevelType w:val="hybridMultilevel"/>
    <w:tmpl w:val="81A4D2E2"/>
    <w:lvl w:ilvl="0" w:tplc="0C0A612E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225C58EB"/>
    <w:multiLevelType w:val="hybridMultilevel"/>
    <w:tmpl w:val="A13C24BC"/>
    <w:lvl w:ilvl="0" w:tplc="B9E28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4E0"/>
    <w:multiLevelType w:val="hybridMultilevel"/>
    <w:tmpl w:val="4D3EA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7B8A"/>
    <w:multiLevelType w:val="hybridMultilevel"/>
    <w:tmpl w:val="FF42348C"/>
    <w:lvl w:ilvl="0" w:tplc="0ED670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F25"/>
    <w:multiLevelType w:val="hybridMultilevel"/>
    <w:tmpl w:val="75B28F22"/>
    <w:lvl w:ilvl="0" w:tplc="AB94E0E0">
      <w:numFmt w:val="bullet"/>
      <w:lvlText w:val="-"/>
      <w:lvlJc w:val="left"/>
      <w:pPr>
        <w:ind w:left="2072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57256382"/>
    <w:multiLevelType w:val="hybridMultilevel"/>
    <w:tmpl w:val="32A40A7E"/>
    <w:lvl w:ilvl="0" w:tplc="65A4C20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5E1"/>
    <w:multiLevelType w:val="hybridMultilevel"/>
    <w:tmpl w:val="5DB437B6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1623DF4"/>
    <w:multiLevelType w:val="hybridMultilevel"/>
    <w:tmpl w:val="CCA8E484"/>
    <w:lvl w:ilvl="0" w:tplc="0C0A612E">
      <w:numFmt w:val="bullet"/>
      <w:lvlText w:val="-"/>
      <w:lvlJc w:val="left"/>
      <w:pPr>
        <w:ind w:left="121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758B39F0"/>
    <w:multiLevelType w:val="hybridMultilevel"/>
    <w:tmpl w:val="55421808"/>
    <w:lvl w:ilvl="0" w:tplc="50C864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5793C"/>
    <w:multiLevelType w:val="hybridMultilevel"/>
    <w:tmpl w:val="096A8786"/>
    <w:lvl w:ilvl="0" w:tplc="C44870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1667">
    <w:abstractNumId w:val="3"/>
  </w:num>
  <w:num w:numId="2" w16cid:durableId="1847209022">
    <w:abstractNumId w:val="10"/>
  </w:num>
  <w:num w:numId="3" w16cid:durableId="407966964">
    <w:abstractNumId w:val="5"/>
  </w:num>
  <w:num w:numId="4" w16cid:durableId="1865944188">
    <w:abstractNumId w:val="8"/>
  </w:num>
  <w:num w:numId="5" w16cid:durableId="1333483228">
    <w:abstractNumId w:val="9"/>
  </w:num>
  <w:num w:numId="6" w16cid:durableId="1924535259">
    <w:abstractNumId w:val="1"/>
  </w:num>
  <w:num w:numId="7" w16cid:durableId="1382634720">
    <w:abstractNumId w:val="2"/>
  </w:num>
  <w:num w:numId="8" w16cid:durableId="1315379217">
    <w:abstractNumId w:val="6"/>
  </w:num>
  <w:num w:numId="9" w16cid:durableId="1283418654">
    <w:abstractNumId w:val="4"/>
  </w:num>
  <w:num w:numId="10" w16cid:durableId="601568515">
    <w:abstractNumId w:val="7"/>
  </w:num>
  <w:num w:numId="11" w16cid:durableId="2001737751">
    <w:abstractNumId w:val="11"/>
  </w:num>
  <w:num w:numId="12" w16cid:durableId="118844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4096" w:nlCheck="1" w:checkStyle="0"/>
  <w:activeWritingStyle w:appName="MSWord" w:lang="ar-SA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87"/>
    <w:rsid w:val="00037A4D"/>
    <w:rsid w:val="00065B75"/>
    <w:rsid w:val="000E5A4F"/>
    <w:rsid w:val="00133C30"/>
    <w:rsid w:val="001401F7"/>
    <w:rsid w:val="00141D19"/>
    <w:rsid w:val="00265969"/>
    <w:rsid w:val="00282EE5"/>
    <w:rsid w:val="00311215"/>
    <w:rsid w:val="00416F12"/>
    <w:rsid w:val="00423D97"/>
    <w:rsid w:val="004907AF"/>
    <w:rsid w:val="004E06F8"/>
    <w:rsid w:val="00502A61"/>
    <w:rsid w:val="00514EE8"/>
    <w:rsid w:val="005A1F9D"/>
    <w:rsid w:val="00701174"/>
    <w:rsid w:val="007509D0"/>
    <w:rsid w:val="007C1BC5"/>
    <w:rsid w:val="00803482"/>
    <w:rsid w:val="00835EB8"/>
    <w:rsid w:val="00837096"/>
    <w:rsid w:val="009B10E3"/>
    <w:rsid w:val="00A01DE2"/>
    <w:rsid w:val="00A43D8E"/>
    <w:rsid w:val="00AC0ABA"/>
    <w:rsid w:val="00AC7099"/>
    <w:rsid w:val="00AE77D2"/>
    <w:rsid w:val="00B16FA5"/>
    <w:rsid w:val="00C52287"/>
    <w:rsid w:val="00CA1BBC"/>
    <w:rsid w:val="00D047E1"/>
    <w:rsid w:val="00D416C9"/>
    <w:rsid w:val="00D46736"/>
    <w:rsid w:val="00F7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1EA2"/>
  <w15:chartTrackingRefBased/>
  <w15:docId w15:val="{8ABBFD77-993A-4D3D-B06B-44B8F27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A4F"/>
    <w:pPr>
      <w:spacing w:after="200" w:line="276" w:lineRule="auto"/>
      <w:ind w:left="720"/>
      <w:contextualSpacing/>
    </w:pPr>
    <w:rPr>
      <w:lang w:val="en-US"/>
    </w:rPr>
  </w:style>
  <w:style w:type="table" w:styleId="TableauListe4-Accentuation5">
    <w:name w:val="List Table 4 Accent 5"/>
    <w:basedOn w:val="TableauNormal"/>
    <w:uiPriority w:val="49"/>
    <w:rsid w:val="0006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BBC"/>
  </w:style>
  <w:style w:type="paragraph" w:styleId="Pieddepage">
    <w:name w:val="footer"/>
    <w:basedOn w:val="Normal"/>
    <w:link w:val="Pieddepag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BBC"/>
  </w:style>
  <w:style w:type="table" w:styleId="TableauListe3">
    <w:name w:val="List Table 3"/>
    <w:basedOn w:val="TableauNormal"/>
    <w:uiPriority w:val="48"/>
    <w:rsid w:val="00CA1B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">
    <w:name w:val="Grid Table 6 Colorful"/>
    <w:basedOn w:val="TableauNormal"/>
    <w:uiPriority w:val="51"/>
    <w:rsid w:val="00CA1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514E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141D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CB50-D6CF-417A-8E83-ACC9A8D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3</cp:revision>
  <dcterms:created xsi:type="dcterms:W3CDTF">2022-09-24T09:26:00Z</dcterms:created>
  <dcterms:modified xsi:type="dcterms:W3CDTF">2025-08-11T22:27:00Z</dcterms:modified>
</cp:coreProperties>
</file>